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6414B0AD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37B28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6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58FC8CE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7F476BB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6BDA9A3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2417ADA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192FDFD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0D6FAF6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20E38C4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54D076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1FE517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32E0D4A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3C706AB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5DC59B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2FF7D9D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3B90794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336A30F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6E3B2F2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155AE38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15ABE1F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4AE576B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390EEE4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5889E765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AA185C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4FACE76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0F69505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3A4F211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44D04B7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3ECF99A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549DBC4F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433738B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3579579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6B2A6C6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2965E6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4155616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2D67CB4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61C0E9D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3A8AB20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412C7DD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07E85E6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484691D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4E211AC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13EA982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5E438BD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63ACEA0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79A0F3B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01ECF7E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193AABD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480A929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7E365A4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0423002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290FCEE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26F1BF3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0E23618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635E99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66E1DA5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0FD2645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13F18BC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746BA2B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0CCF238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7E19446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1901F72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09A4A79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7FDF7A6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32883F7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3572401C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0426ACD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1B9735F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756D088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3B8A8A0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7F2D7D4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42ED366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21865151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0E107D2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462D0C0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7FA8F27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92BF194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E5F9A4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F472FFE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989EF9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52E3902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5497BE7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2CD5439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6322E5B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647891E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723B0E7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24075F5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0125499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7DF8E16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5C9E0C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6486E2A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1027489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1789F28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5FC5697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4724513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224D1FA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3787A85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50D1004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14C95EC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53B69E3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345072B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4C45C83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474F3F8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52083EF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3AD59AA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5513E67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04EB271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4D43F4F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6572667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067CF1F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2F5FF9D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072E850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6DDDC7C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10E38D1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77C042B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5FD2204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252F41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1CCC8F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77EC44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3E034B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4C81EC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223FEC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5D2D6F8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38E2FCD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0AA5AD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17FDA2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0826152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62B4678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7B19B5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241346A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3F2EB0C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1B0A06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655B9C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27951CD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11CD80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3D5880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478A8F4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77BAF78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53F5DF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64CEE4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1A483C4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46A156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73043C5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181CCB8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14C23D3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19DB57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342B5F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53BC228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7B43B7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6BC471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0556DD5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0E21E95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670F8B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0C7495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316A68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3F8DA4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1BC258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18D7B2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04C60C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7AC3CD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43B8B57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0CE71BD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1FC1A5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23CA14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3AEAA0B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45A2A3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27A2ED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1782BD2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13D210B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1E3B435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59B6CCF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530082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537A03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3FDC94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3AE40A7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6C1C212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06EE7B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240BB9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18721E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29C076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4F5D07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25294F4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7D173FA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105D33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56942A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7B6D97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6CB88D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682EFF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3E57A5F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19094EC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44E242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37AAF3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FE0C86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31B4EE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272135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286826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100754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653722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79AD60B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3663439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5BAF08A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2B4E36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7F899F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76133B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5481B7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29DD64D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731D57F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4B9672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599516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1FD95D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186FBF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4EECE2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6B0EC81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3AA8554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14DE0D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71163A1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51D8B52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046F55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03F7FA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0429698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65D28A5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1DECB3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0F52DF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5E2D95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3A0A91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4064D2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1D12D5D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544DF0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71C376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0BD422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53E467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66DB5D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31F640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6667E6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37F849B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14DED61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2887642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6ECDB33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5BC2AD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5186790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0E1108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07BD3D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282C1B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0B247D2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10DE112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1ED4893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4FB2D0E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70AE20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052AC43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5C938E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5A560E6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76B3F1A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117ADF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40F891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2A09DA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7408A5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327E8C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0812784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046FF1E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3A16975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31CDBF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0B8005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3A06EF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258E785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0B5AA71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39D071A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55475B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5347BD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40AEC0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19CF8D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15058E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68AA90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63EAF4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51E435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3344CFF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04C696D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6A53FE1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3EF905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12F92EE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1E2A0B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4548A7C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0D5A838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5F17575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1B3850E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1B6110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1AE3B62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34AEFB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5F87E1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2A302EF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0E75517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521F78D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3FD7D9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408B6F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4C5300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44A784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5BB6B0D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41F3EF6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707D16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3E56C6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3CC093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34CD55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022C5D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18D38CB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5588A45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7624B9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4F3855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5848BAF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1538CB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073648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7AA4C1B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462378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3A9DEA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3FBB0E2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343041D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646C75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1AE370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711B35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046305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135993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490F028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6FEF03D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64FEB3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0E47BE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2F915D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4E0E93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74D870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36E248A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09D2302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3C812C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53E5A2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7FB4EB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3CFFA12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767CBE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738DC47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073F5D4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59A224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4E9EA7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3FD7964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7D2D99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1BF687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3B4408E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2A0C6D0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425874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3CF7DB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AFE3E1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5302238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24DCE6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61060D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371109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08EA79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18A70CD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4CEFDEC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1FC391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29D4BEC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507EEB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395EA3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11E8776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2C8E942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5BA08B4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2A5DFD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3A413F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15986E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24C5A96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7DE444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625FE34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6CEF3E9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1D0543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767B41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0EDD99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575E90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36E78F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40F780E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4CF52B4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6C98E4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10DC71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657053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45BA92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51CC51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1450181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3CBF8AE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4A390B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4014F8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38CCDE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4DDEE5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794794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2D41C7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4C09350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060A85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429254A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398E272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4B9575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58CAA8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6740FF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1C1C75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3CAFF5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33414BF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7225D84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0D96C3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13C26F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658EEE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033AC6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403488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3B70E8C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14D10F5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20AAAC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61A3A7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4DCFCE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76368B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1D6328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06282D3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2D8F853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68295C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2FF4B0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41BA10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4A3356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5728B7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2406D4C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7C3350F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4CCAA7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4CCA6C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FAC115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252F2C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51928F1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47F12BD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0F05A0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1AAEBE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6DE9517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08D99DA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3FEBAF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469CEE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6A54DF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7FC2DB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0C2A9E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6305EFB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40155C4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1F672B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58F9AFD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4E9297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40CA46A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7A3EE6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0F7DA69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1E82821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4E23A3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7BE1B03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6C4E003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45076F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41ACD5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5C7E67B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1954A7F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051CC8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0BDC74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0C40AF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605F59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772FA3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69D11FE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475A5D4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64B25A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182D450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514B" w14:textId="77777777" w:rsidR="00B64C66" w:rsidRDefault="00B64C66">
      <w:pPr>
        <w:spacing w:after="0"/>
      </w:pPr>
      <w:r>
        <w:separator/>
      </w:r>
    </w:p>
  </w:endnote>
  <w:endnote w:type="continuationSeparator" w:id="0">
    <w:p w14:paraId="37295B2E" w14:textId="77777777" w:rsidR="00B64C66" w:rsidRDefault="00B64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B587" w14:textId="77777777" w:rsidR="00B64C66" w:rsidRDefault="00B64C66">
      <w:pPr>
        <w:spacing w:after="0"/>
      </w:pPr>
      <w:r>
        <w:separator/>
      </w:r>
    </w:p>
  </w:footnote>
  <w:footnote w:type="continuationSeparator" w:id="0">
    <w:p w14:paraId="74FFBFE7" w14:textId="77777777" w:rsidR="00B64C66" w:rsidRDefault="00B64C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4C54"/>
    <w:rsid w:val="000D085C"/>
    <w:rsid w:val="00111F7C"/>
    <w:rsid w:val="001274F3"/>
    <w:rsid w:val="00151CCE"/>
    <w:rsid w:val="001B01F9"/>
    <w:rsid w:val="001B79E0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37B28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A12667"/>
    <w:rsid w:val="00A14581"/>
    <w:rsid w:val="00A20E4C"/>
    <w:rsid w:val="00A53228"/>
    <w:rsid w:val="00A56366"/>
    <w:rsid w:val="00AA23D3"/>
    <w:rsid w:val="00AA3C50"/>
    <w:rsid w:val="00AB11CF"/>
    <w:rsid w:val="00AB3BE1"/>
    <w:rsid w:val="00AE302A"/>
    <w:rsid w:val="00AE36BB"/>
    <w:rsid w:val="00B37C7E"/>
    <w:rsid w:val="00B64C66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43DB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53EF3-BEE5-4EC2-AAD6-BD7CD01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30:00Z</dcterms:created>
  <dcterms:modified xsi:type="dcterms:W3CDTF">2020-10-17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